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795D28E4" w:rsidR="00356C9E" w:rsidRDefault="00356C9E" w:rsidP="0078479E">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05F6B2E2" w:rsidR="00356C9E" w:rsidRDefault="00C22BE3" w:rsidP="00356C9E">
      <w:pPr>
        <w:jc w:val="center"/>
        <w:rPr>
          <w:rFonts w:ascii="Times New Roman" w:hAnsi="Times New Roman" w:cs="Times New Roman"/>
          <w:b/>
          <w:sz w:val="24"/>
          <w:szCs w:val="24"/>
        </w:rPr>
      </w:pPr>
      <w:r>
        <w:rPr>
          <w:rFonts w:ascii="Times New Roman" w:hAnsi="Times New Roman" w:cs="Times New Roman"/>
          <w:b/>
          <w:sz w:val="24"/>
          <w:szCs w:val="24"/>
        </w:rPr>
        <w:t xml:space="preserve">October 2, 2023 </w:t>
      </w:r>
      <w:r w:rsidR="00356C9E">
        <w:rPr>
          <w:rFonts w:ascii="Times New Roman" w:hAnsi="Times New Roman" w:cs="Times New Roman"/>
          <w:b/>
          <w:sz w:val="24"/>
          <w:szCs w:val="24"/>
        </w:rPr>
        <w:t>– 7:30 p.m.</w:t>
      </w:r>
    </w:p>
    <w:p w14:paraId="5EDE13AC" w14:textId="77777777" w:rsidR="00356C9E" w:rsidRDefault="00356C9E" w:rsidP="00356C9E">
      <w:pPr>
        <w:jc w:val="center"/>
        <w:rPr>
          <w:rFonts w:ascii="Times New Roman" w:hAnsi="Times New Roman" w:cs="Times New Roman"/>
          <w:b/>
          <w:sz w:val="24"/>
          <w:szCs w:val="24"/>
        </w:rPr>
      </w:pP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602BEF5C"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Laytonsville Board of Appeals was called to order by Chair Cecere at </w:t>
      </w:r>
      <w:r w:rsidR="002164BB">
        <w:rPr>
          <w:rFonts w:ascii="Times New Roman" w:hAnsi="Times New Roman" w:cs="Times New Roman"/>
          <w:sz w:val="24"/>
          <w:szCs w:val="24"/>
        </w:rPr>
        <w:t xml:space="preserve">approximately </w:t>
      </w:r>
      <w:r>
        <w:rPr>
          <w:rFonts w:ascii="Times New Roman" w:hAnsi="Times New Roman" w:cs="Times New Roman"/>
          <w:sz w:val="24"/>
          <w:szCs w:val="24"/>
        </w:rPr>
        <w:t>7:</w:t>
      </w:r>
      <w:r w:rsidR="00F53124">
        <w:rPr>
          <w:rFonts w:ascii="Times New Roman" w:hAnsi="Times New Roman" w:cs="Times New Roman"/>
          <w:sz w:val="24"/>
          <w:szCs w:val="24"/>
        </w:rPr>
        <w:t>3</w:t>
      </w:r>
      <w:r w:rsidR="00C22BE3">
        <w:rPr>
          <w:rFonts w:ascii="Times New Roman" w:hAnsi="Times New Roman" w:cs="Times New Roman"/>
          <w:sz w:val="24"/>
          <w:szCs w:val="24"/>
        </w:rPr>
        <w:t>7</w:t>
      </w:r>
      <w:r w:rsidR="00054821">
        <w:rPr>
          <w:rFonts w:ascii="Times New Roman" w:hAnsi="Times New Roman" w:cs="Times New Roman"/>
          <w:sz w:val="24"/>
          <w:szCs w:val="24"/>
        </w:rPr>
        <w:t xml:space="preserve"> p.m.  Board Members</w:t>
      </w:r>
      <w:r w:rsidR="00585137">
        <w:rPr>
          <w:rFonts w:ascii="Times New Roman" w:hAnsi="Times New Roman" w:cs="Times New Roman"/>
          <w:sz w:val="24"/>
          <w:szCs w:val="24"/>
        </w:rPr>
        <w:t xml:space="preserve"> </w:t>
      </w:r>
      <w:r w:rsidR="009879E7">
        <w:rPr>
          <w:rFonts w:ascii="Times New Roman" w:hAnsi="Times New Roman" w:cs="Times New Roman"/>
          <w:sz w:val="24"/>
          <w:szCs w:val="24"/>
        </w:rPr>
        <w:t>Kerns</w:t>
      </w:r>
      <w:r w:rsidR="00585137">
        <w:rPr>
          <w:rFonts w:ascii="Times New Roman" w:hAnsi="Times New Roman" w:cs="Times New Roman"/>
          <w:sz w:val="24"/>
          <w:szCs w:val="24"/>
        </w:rPr>
        <w:t>,</w:t>
      </w:r>
      <w:r w:rsidR="00392929">
        <w:rPr>
          <w:rFonts w:ascii="Times New Roman" w:hAnsi="Times New Roman" w:cs="Times New Roman"/>
          <w:sz w:val="24"/>
          <w:szCs w:val="24"/>
        </w:rPr>
        <w:t xml:space="preserve"> </w:t>
      </w:r>
      <w:r w:rsidR="00A542D9">
        <w:rPr>
          <w:rFonts w:ascii="Times New Roman" w:hAnsi="Times New Roman" w:cs="Times New Roman"/>
          <w:sz w:val="24"/>
          <w:szCs w:val="24"/>
        </w:rPr>
        <w:t>Ols</w:t>
      </w:r>
      <w:r w:rsidR="00585137">
        <w:rPr>
          <w:rFonts w:ascii="Times New Roman" w:hAnsi="Times New Roman" w:cs="Times New Roman"/>
          <w:sz w:val="24"/>
          <w:szCs w:val="24"/>
        </w:rPr>
        <w:t xml:space="preserve">, and </w:t>
      </w:r>
      <w:r w:rsidR="00C22BE3">
        <w:rPr>
          <w:rFonts w:ascii="Times New Roman" w:hAnsi="Times New Roman" w:cs="Times New Roman"/>
          <w:sz w:val="24"/>
          <w:szCs w:val="24"/>
        </w:rPr>
        <w:t>Casaperalta</w:t>
      </w:r>
      <w:r w:rsidR="00392929">
        <w:rPr>
          <w:rFonts w:ascii="Times New Roman" w:hAnsi="Times New Roman" w:cs="Times New Roman"/>
          <w:sz w:val="24"/>
          <w:szCs w:val="24"/>
        </w:rPr>
        <w:t xml:space="preserve"> </w:t>
      </w:r>
      <w:r>
        <w:rPr>
          <w:rFonts w:ascii="Times New Roman" w:hAnsi="Times New Roman" w:cs="Times New Roman"/>
          <w:sz w:val="24"/>
          <w:szCs w:val="24"/>
        </w:rPr>
        <w:t>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17F3FD08"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C22BE3">
        <w:rPr>
          <w:rFonts w:ascii="Times New Roman" w:hAnsi="Times New Roman" w:cs="Times New Roman"/>
          <w:sz w:val="24"/>
          <w:szCs w:val="24"/>
        </w:rPr>
        <w:t>October 7, 2023</w:t>
      </w:r>
      <w:r w:rsidR="00054821">
        <w:rPr>
          <w:rFonts w:ascii="Times New Roman" w:hAnsi="Times New Roman" w:cs="Times New Roman"/>
          <w:sz w:val="24"/>
          <w:szCs w:val="24"/>
        </w:rPr>
        <w:t xml:space="preserve">, </w:t>
      </w:r>
      <w:r w:rsidR="008D7567">
        <w:rPr>
          <w:rFonts w:ascii="Times New Roman" w:hAnsi="Times New Roman" w:cs="Times New Roman"/>
          <w:sz w:val="24"/>
          <w:szCs w:val="24"/>
        </w:rPr>
        <w:t>were submitted</w:t>
      </w:r>
      <w:r>
        <w:rPr>
          <w:rFonts w:ascii="Times New Roman" w:hAnsi="Times New Roman" w:cs="Times New Roman"/>
          <w:sz w:val="24"/>
          <w:szCs w:val="24"/>
        </w:rPr>
        <w:t>.</w:t>
      </w:r>
      <w:r w:rsidR="008D7567">
        <w:rPr>
          <w:rFonts w:ascii="Times New Roman" w:hAnsi="Times New Roman" w:cs="Times New Roman"/>
          <w:sz w:val="24"/>
          <w:szCs w:val="24"/>
        </w:rPr>
        <w:t xml:space="preserve">  A motion was made by</w:t>
      </w:r>
      <w:r w:rsidR="00041657">
        <w:rPr>
          <w:rFonts w:ascii="Times New Roman" w:hAnsi="Times New Roman" w:cs="Times New Roman"/>
          <w:sz w:val="24"/>
          <w:szCs w:val="24"/>
        </w:rPr>
        <w:t xml:space="preserve"> </w:t>
      </w:r>
      <w:r w:rsidR="00C22BE3">
        <w:rPr>
          <w:rFonts w:ascii="Times New Roman" w:hAnsi="Times New Roman" w:cs="Times New Roman"/>
          <w:sz w:val="24"/>
          <w:szCs w:val="24"/>
        </w:rPr>
        <w:t>Member Kerns</w:t>
      </w:r>
      <w:r w:rsidR="0073448A">
        <w:rPr>
          <w:rFonts w:ascii="Times New Roman" w:hAnsi="Times New Roman" w:cs="Times New Roman"/>
          <w:sz w:val="24"/>
          <w:szCs w:val="24"/>
        </w:rPr>
        <w:t xml:space="preserve"> to accept the minutes</w:t>
      </w:r>
      <w:r w:rsidR="00C22BE3">
        <w:rPr>
          <w:rFonts w:ascii="Times New Roman" w:hAnsi="Times New Roman" w:cs="Times New Roman"/>
          <w:sz w:val="24"/>
          <w:szCs w:val="24"/>
        </w:rPr>
        <w:t xml:space="preserve"> and</w:t>
      </w:r>
      <w:r w:rsidR="008D7567">
        <w:rPr>
          <w:rFonts w:ascii="Times New Roman" w:hAnsi="Times New Roman" w:cs="Times New Roman"/>
          <w:sz w:val="24"/>
          <w:szCs w:val="24"/>
        </w:rPr>
        <w:t xml:space="preserve"> seconded by </w:t>
      </w:r>
      <w:r w:rsidR="00C22BE3">
        <w:rPr>
          <w:rFonts w:ascii="Times New Roman" w:hAnsi="Times New Roman" w:cs="Times New Roman"/>
          <w:sz w:val="24"/>
          <w:szCs w:val="24"/>
        </w:rPr>
        <w:t>Chair Cecere</w:t>
      </w:r>
      <w:r w:rsidR="008D7567">
        <w:rPr>
          <w:rFonts w:ascii="Times New Roman" w:hAnsi="Times New Roman" w:cs="Times New Roman"/>
          <w:sz w:val="24"/>
          <w:szCs w:val="24"/>
        </w:rPr>
        <w:t>.  The motion passed unanimously.</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39B5A6C9" w:rsidR="00911C43" w:rsidRDefault="00CE04E3" w:rsidP="00356C9E">
      <w:pPr>
        <w:spacing w:after="0"/>
        <w:rPr>
          <w:rFonts w:ascii="Times New Roman" w:hAnsi="Times New Roman" w:cs="Times New Roman"/>
          <w:sz w:val="24"/>
          <w:szCs w:val="24"/>
        </w:rPr>
      </w:pPr>
      <w:r>
        <w:rPr>
          <w:rFonts w:ascii="Times New Roman" w:hAnsi="Times New Roman" w:cs="Times New Roman"/>
          <w:b/>
          <w:sz w:val="24"/>
          <w:szCs w:val="24"/>
          <w:u w:val="single"/>
        </w:rPr>
        <w:t>Attendees</w:t>
      </w:r>
    </w:p>
    <w:p w14:paraId="20B1ECD5" w14:textId="4FD5DB9B" w:rsidR="00911C43" w:rsidRDefault="0073448A" w:rsidP="00356C9E">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C22BE3">
        <w:rPr>
          <w:rFonts w:ascii="Times New Roman" w:hAnsi="Times New Roman" w:cs="Times New Roman"/>
          <w:sz w:val="24"/>
          <w:szCs w:val="24"/>
        </w:rPr>
        <w:t>Kyle Graeves</w:t>
      </w:r>
    </w:p>
    <w:p w14:paraId="45EE0841" w14:textId="2979D611" w:rsidR="00320B38" w:rsidRDefault="00C22BE3" w:rsidP="00356C9E">
      <w:pPr>
        <w:spacing w:after="0"/>
        <w:rPr>
          <w:rFonts w:ascii="Times New Roman" w:hAnsi="Times New Roman" w:cs="Times New Roman"/>
          <w:sz w:val="24"/>
          <w:szCs w:val="24"/>
        </w:rPr>
      </w:pPr>
      <w:r>
        <w:rPr>
          <w:rFonts w:ascii="Times New Roman" w:hAnsi="Times New Roman" w:cs="Times New Roman"/>
          <w:sz w:val="24"/>
          <w:szCs w:val="24"/>
        </w:rPr>
        <w:t>Mr. Jim Ruspi</w:t>
      </w:r>
    </w:p>
    <w:p w14:paraId="28148E10" w14:textId="3A1DA05D" w:rsidR="00320B38" w:rsidRDefault="00C22BE3" w:rsidP="00356C9E">
      <w:pPr>
        <w:spacing w:after="0"/>
        <w:rPr>
          <w:rFonts w:ascii="Times New Roman" w:hAnsi="Times New Roman" w:cs="Times New Roman"/>
          <w:sz w:val="24"/>
          <w:szCs w:val="24"/>
        </w:rPr>
      </w:pPr>
      <w:r>
        <w:rPr>
          <w:rFonts w:ascii="Times New Roman" w:hAnsi="Times New Roman" w:cs="Times New Roman"/>
          <w:sz w:val="24"/>
          <w:szCs w:val="24"/>
        </w:rPr>
        <w:t>Mayor</w:t>
      </w:r>
      <w:r w:rsidR="00320B38">
        <w:rPr>
          <w:rFonts w:ascii="Times New Roman" w:hAnsi="Times New Roman" w:cs="Times New Roman"/>
          <w:sz w:val="24"/>
          <w:szCs w:val="24"/>
        </w:rPr>
        <w:t xml:space="preserve"> Charles Hendricks</w:t>
      </w:r>
    </w:p>
    <w:p w14:paraId="4AC5C689" w14:textId="51818C92" w:rsidR="00A542D9" w:rsidRPr="00A542D9" w:rsidRDefault="00A542D9" w:rsidP="00356C9E">
      <w:pPr>
        <w:spacing w:after="0"/>
        <w:rPr>
          <w:rFonts w:ascii="Times New Roman" w:hAnsi="Times New Roman" w:cs="Times New Roman"/>
          <w:sz w:val="24"/>
          <w:szCs w:val="24"/>
        </w:rPr>
      </w:pPr>
      <w:r>
        <w:rPr>
          <w:rFonts w:ascii="Times New Roman" w:hAnsi="Times New Roman" w:cs="Times New Roman"/>
          <w:sz w:val="24"/>
          <w:szCs w:val="24"/>
        </w:rPr>
        <w:t xml:space="preserve">Ms. </w:t>
      </w:r>
      <w:r w:rsidR="00C22BE3">
        <w:rPr>
          <w:rFonts w:ascii="Times New Roman" w:hAnsi="Times New Roman" w:cs="Times New Roman"/>
          <w:sz w:val="24"/>
          <w:szCs w:val="24"/>
        </w:rPr>
        <w:t xml:space="preserve">Mark Burke, </w:t>
      </w:r>
      <w:r>
        <w:rPr>
          <w:rFonts w:ascii="Times New Roman" w:hAnsi="Times New Roman" w:cs="Times New Roman"/>
          <w:sz w:val="24"/>
          <w:szCs w:val="24"/>
        </w:rPr>
        <w:t>Clerk, Laytonsville Town Council</w:t>
      </w:r>
    </w:p>
    <w:p w14:paraId="2011F43C" w14:textId="45B53F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Nadine </w:t>
      </w:r>
      <w:proofErr w:type="spellStart"/>
      <w:r>
        <w:rPr>
          <w:rFonts w:ascii="Times New Roman" w:hAnsi="Times New Roman" w:cs="Times New Roman"/>
          <w:sz w:val="24"/>
          <w:szCs w:val="24"/>
        </w:rPr>
        <w:t>Hasevoets-Tarwater</w:t>
      </w:r>
      <w:proofErr w:type="spellEnd"/>
      <w:r>
        <w:rPr>
          <w:rFonts w:ascii="Times New Roman" w:hAnsi="Times New Roman" w:cs="Times New Roman"/>
          <w:sz w:val="24"/>
          <w:szCs w:val="24"/>
        </w:rPr>
        <w:t>, Secretary</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7DE614A8"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DC449E">
        <w:rPr>
          <w:rFonts w:ascii="Times New Roman" w:hAnsi="Times New Roman" w:cs="Times New Roman"/>
          <w:sz w:val="24"/>
          <w:szCs w:val="24"/>
        </w:rPr>
        <w:t xml:space="preserve"> </w:t>
      </w:r>
      <w:r w:rsidR="00731218">
        <w:rPr>
          <w:rFonts w:ascii="Times New Roman" w:hAnsi="Times New Roman" w:cs="Times New Roman"/>
          <w:sz w:val="24"/>
          <w:szCs w:val="24"/>
        </w:rPr>
        <w:t>(SE-</w:t>
      </w:r>
      <w:r w:rsidR="00A542D9">
        <w:rPr>
          <w:rFonts w:ascii="Times New Roman" w:hAnsi="Times New Roman" w:cs="Times New Roman"/>
          <w:sz w:val="24"/>
          <w:szCs w:val="24"/>
        </w:rPr>
        <w:t>0</w:t>
      </w:r>
      <w:r w:rsidR="00C22BE3">
        <w:rPr>
          <w:rFonts w:ascii="Times New Roman" w:hAnsi="Times New Roman" w:cs="Times New Roman"/>
          <w:sz w:val="24"/>
          <w:szCs w:val="24"/>
        </w:rPr>
        <w:t>3</w:t>
      </w:r>
      <w:r w:rsidR="00A542D9">
        <w:rPr>
          <w:rFonts w:ascii="Times New Roman" w:hAnsi="Times New Roman" w:cs="Times New Roman"/>
          <w:sz w:val="24"/>
          <w:szCs w:val="24"/>
        </w:rPr>
        <w:t>-2</w:t>
      </w:r>
      <w:r w:rsidR="00320B38">
        <w:rPr>
          <w:rFonts w:ascii="Times New Roman" w:hAnsi="Times New Roman" w:cs="Times New Roman"/>
          <w:sz w:val="24"/>
          <w:szCs w:val="24"/>
        </w:rPr>
        <w:t>3</w:t>
      </w:r>
      <w:r w:rsidR="00731218">
        <w:rPr>
          <w:rFonts w:ascii="Times New Roman" w:hAnsi="Times New Roman" w:cs="Times New Roman"/>
          <w:sz w:val="24"/>
          <w:szCs w:val="24"/>
        </w:rPr>
        <w:t>)</w:t>
      </w:r>
      <w:r>
        <w:rPr>
          <w:rFonts w:ascii="Times New Roman" w:hAnsi="Times New Roman" w:cs="Times New Roman"/>
          <w:sz w:val="24"/>
          <w:szCs w:val="24"/>
        </w:rPr>
        <w:t xml:space="preserve"> submitted by</w:t>
      </w:r>
      <w:r w:rsidR="00320B38">
        <w:rPr>
          <w:rFonts w:ascii="Times New Roman" w:hAnsi="Times New Roman" w:cs="Times New Roman"/>
          <w:sz w:val="24"/>
          <w:szCs w:val="24"/>
        </w:rPr>
        <w:t xml:space="preserve"> Mr. and Mrs. </w:t>
      </w:r>
      <w:r w:rsidR="00C22BE3">
        <w:rPr>
          <w:rFonts w:ascii="Times New Roman" w:hAnsi="Times New Roman" w:cs="Times New Roman"/>
          <w:sz w:val="24"/>
          <w:szCs w:val="24"/>
        </w:rPr>
        <w:t>Graeves</w:t>
      </w:r>
      <w:r w:rsidR="00320B38">
        <w:rPr>
          <w:rFonts w:ascii="Times New Roman" w:hAnsi="Times New Roman" w:cs="Times New Roman"/>
          <w:sz w:val="24"/>
          <w:szCs w:val="24"/>
        </w:rPr>
        <w:t>, 740</w:t>
      </w:r>
      <w:r w:rsidR="00C22BE3">
        <w:rPr>
          <w:rFonts w:ascii="Times New Roman" w:hAnsi="Times New Roman" w:cs="Times New Roman"/>
          <w:sz w:val="24"/>
          <w:szCs w:val="24"/>
        </w:rPr>
        <w:t>7</w:t>
      </w:r>
      <w:r w:rsidR="00320B38">
        <w:rPr>
          <w:rFonts w:ascii="Times New Roman" w:hAnsi="Times New Roman" w:cs="Times New Roman"/>
          <w:sz w:val="24"/>
          <w:szCs w:val="24"/>
        </w:rPr>
        <w:t xml:space="preserve"> White House Lane, Laytonsville, MD</w:t>
      </w:r>
      <w:r w:rsidR="002B1928">
        <w:rPr>
          <w:rFonts w:ascii="Times New Roman" w:hAnsi="Times New Roman" w:cs="Times New Roman"/>
          <w:sz w:val="24"/>
          <w:szCs w:val="24"/>
        </w:rPr>
        <w:t>, for a five-foot fence around his property</w:t>
      </w:r>
      <w:r w:rsidR="00DC449E">
        <w:rPr>
          <w:rFonts w:ascii="Times New Roman" w:hAnsi="Times New Roman" w:cs="Times New Roman"/>
          <w:sz w:val="24"/>
          <w:szCs w:val="24"/>
        </w:rPr>
        <w:t>.</w:t>
      </w:r>
    </w:p>
    <w:p w14:paraId="738D381E" w14:textId="77777777" w:rsidR="00320B38" w:rsidRDefault="00320B38" w:rsidP="00A04F64">
      <w:pPr>
        <w:spacing w:after="0"/>
        <w:rPr>
          <w:rFonts w:ascii="Times New Roman" w:hAnsi="Times New Roman" w:cs="Times New Roman"/>
          <w:sz w:val="24"/>
          <w:szCs w:val="24"/>
        </w:rPr>
      </w:pP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t>Hearing</w:t>
      </w:r>
    </w:p>
    <w:p w14:paraId="0F549541" w14:textId="61C8BC46" w:rsidR="00710920" w:rsidRDefault="00710920" w:rsidP="00A27D12">
      <w:pPr>
        <w:spacing w:after="0"/>
        <w:rPr>
          <w:rFonts w:ascii="Times New Roman" w:hAnsi="Times New Roman" w:cs="Times New Roman"/>
          <w:sz w:val="24"/>
          <w:szCs w:val="24"/>
        </w:rPr>
      </w:pPr>
    </w:p>
    <w:p w14:paraId="1312EF31" w14:textId="2A70EC21" w:rsidR="004C28F4" w:rsidRDefault="00000A25" w:rsidP="004C28F4">
      <w:pPr>
        <w:spacing w:after="0"/>
        <w:rPr>
          <w:rFonts w:ascii="Times New Roman" w:hAnsi="Times New Roman" w:cs="Times New Roman"/>
          <w:sz w:val="24"/>
          <w:szCs w:val="24"/>
        </w:rPr>
      </w:pPr>
      <w:r>
        <w:rPr>
          <w:rFonts w:ascii="Times New Roman" w:hAnsi="Times New Roman" w:cs="Times New Roman"/>
          <w:sz w:val="24"/>
          <w:szCs w:val="24"/>
        </w:rPr>
        <w:t xml:space="preserve">Chair Cecere made a motion to open the Special Exception Hearing which was seconded by Member Kerns and passed unanimously.  </w:t>
      </w:r>
      <w:r w:rsidR="004C28F4">
        <w:rPr>
          <w:rFonts w:ascii="Times New Roman" w:hAnsi="Times New Roman" w:cs="Times New Roman"/>
          <w:sz w:val="24"/>
          <w:szCs w:val="24"/>
        </w:rPr>
        <w:t>Chair Cecere began the hearing by outlining the procedures and administering the swearing in oath to all those providing testimony.</w:t>
      </w:r>
      <w:r>
        <w:rPr>
          <w:rFonts w:ascii="Times New Roman" w:hAnsi="Times New Roman" w:cs="Times New Roman"/>
          <w:sz w:val="24"/>
          <w:szCs w:val="24"/>
        </w:rPr>
        <w:t xml:space="preserve">  </w:t>
      </w:r>
    </w:p>
    <w:p w14:paraId="4B0CE3FF" w14:textId="77777777" w:rsidR="00D0494B" w:rsidRDefault="00D0494B" w:rsidP="004C28F4">
      <w:pPr>
        <w:spacing w:after="0"/>
        <w:rPr>
          <w:rFonts w:ascii="Times New Roman" w:hAnsi="Times New Roman" w:cs="Times New Roman"/>
          <w:sz w:val="24"/>
          <w:szCs w:val="24"/>
        </w:rPr>
      </w:pPr>
    </w:p>
    <w:p w14:paraId="5F5F3DE1" w14:textId="734F9216" w:rsidR="00D0494B" w:rsidRDefault="00D0494B" w:rsidP="004C28F4">
      <w:pPr>
        <w:spacing w:after="0"/>
        <w:rPr>
          <w:rFonts w:ascii="Times New Roman" w:hAnsi="Times New Roman" w:cs="Times New Roman"/>
          <w:sz w:val="24"/>
          <w:szCs w:val="24"/>
        </w:rPr>
      </w:pPr>
      <w:r>
        <w:rPr>
          <w:rFonts w:ascii="Times New Roman" w:hAnsi="Times New Roman" w:cs="Times New Roman"/>
          <w:sz w:val="24"/>
          <w:szCs w:val="24"/>
        </w:rPr>
        <w:t>Chair Cecere requested that the approval letter from the Laytonsville Preserve Homeowners Association, Mr. Graeves’ application to the Laytonsville Preserve Homeowners Association, and Mr. Graeves’ Special Exception Application to the Laytonsville Board of Appeals be marked as Exhibits, 1, 2, and 3.</w:t>
      </w:r>
    </w:p>
    <w:p w14:paraId="078DE0C4" w14:textId="7E0C41C7" w:rsidR="007A7F94" w:rsidRDefault="007A7F94" w:rsidP="007A7F94">
      <w:pPr>
        <w:spacing w:after="0"/>
        <w:rPr>
          <w:rFonts w:ascii="Times New Roman" w:hAnsi="Times New Roman" w:cs="Times New Roman"/>
          <w:sz w:val="24"/>
          <w:szCs w:val="24"/>
        </w:rPr>
      </w:pPr>
    </w:p>
    <w:p w14:paraId="5E5A6739" w14:textId="2438B5AB" w:rsidR="00000B5E" w:rsidRDefault="00CE04E3" w:rsidP="007A7F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 Cecere requested </w:t>
      </w:r>
      <w:r w:rsidR="00320B38">
        <w:rPr>
          <w:rFonts w:ascii="Times New Roman" w:hAnsi="Times New Roman" w:cs="Times New Roman"/>
          <w:sz w:val="24"/>
          <w:szCs w:val="24"/>
        </w:rPr>
        <w:t xml:space="preserve">Mr. </w:t>
      </w:r>
      <w:r w:rsidR="00C22BE3">
        <w:rPr>
          <w:rFonts w:ascii="Times New Roman" w:hAnsi="Times New Roman" w:cs="Times New Roman"/>
          <w:sz w:val="24"/>
          <w:szCs w:val="24"/>
        </w:rPr>
        <w:t>Graeves</w:t>
      </w:r>
      <w:r w:rsidR="00320B38">
        <w:rPr>
          <w:rFonts w:ascii="Times New Roman" w:hAnsi="Times New Roman" w:cs="Times New Roman"/>
          <w:sz w:val="24"/>
          <w:szCs w:val="24"/>
        </w:rPr>
        <w:t xml:space="preserve"> to outline the reason</w:t>
      </w:r>
      <w:r w:rsidR="00000A25">
        <w:rPr>
          <w:rFonts w:ascii="Times New Roman" w:hAnsi="Times New Roman" w:cs="Times New Roman"/>
          <w:sz w:val="24"/>
          <w:szCs w:val="24"/>
        </w:rPr>
        <w:t xml:space="preserve">s </w:t>
      </w:r>
      <w:r>
        <w:rPr>
          <w:rFonts w:ascii="Times New Roman" w:hAnsi="Times New Roman" w:cs="Times New Roman"/>
          <w:sz w:val="24"/>
          <w:szCs w:val="24"/>
        </w:rPr>
        <w:t>for</w:t>
      </w:r>
      <w:r w:rsidR="00A542D9">
        <w:rPr>
          <w:rFonts w:ascii="Times New Roman" w:hAnsi="Times New Roman" w:cs="Times New Roman"/>
          <w:sz w:val="24"/>
          <w:szCs w:val="24"/>
        </w:rPr>
        <w:t xml:space="preserve"> </w:t>
      </w:r>
      <w:r>
        <w:rPr>
          <w:rFonts w:ascii="Times New Roman" w:hAnsi="Times New Roman" w:cs="Times New Roman"/>
          <w:sz w:val="24"/>
          <w:szCs w:val="24"/>
        </w:rPr>
        <w:t>Special Exception</w:t>
      </w:r>
      <w:r w:rsidR="004D672C">
        <w:rPr>
          <w:rFonts w:ascii="Times New Roman" w:hAnsi="Times New Roman" w:cs="Times New Roman"/>
          <w:sz w:val="24"/>
          <w:szCs w:val="24"/>
        </w:rPr>
        <w:t xml:space="preserve"> SE-</w:t>
      </w:r>
      <w:r w:rsidR="00A542D9">
        <w:rPr>
          <w:rFonts w:ascii="Times New Roman" w:hAnsi="Times New Roman" w:cs="Times New Roman"/>
          <w:sz w:val="24"/>
          <w:szCs w:val="24"/>
        </w:rPr>
        <w:t>0</w:t>
      </w:r>
      <w:r w:rsidR="00C22BE3">
        <w:rPr>
          <w:rFonts w:ascii="Times New Roman" w:hAnsi="Times New Roman" w:cs="Times New Roman"/>
          <w:sz w:val="24"/>
          <w:szCs w:val="24"/>
        </w:rPr>
        <w:t>3</w:t>
      </w:r>
      <w:r w:rsidR="004D672C">
        <w:rPr>
          <w:rFonts w:ascii="Times New Roman" w:hAnsi="Times New Roman" w:cs="Times New Roman"/>
          <w:sz w:val="24"/>
          <w:szCs w:val="24"/>
        </w:rPr>
        <w:t>-</w:t>
      </w:r>
      <w:r w:rsidR="00A542D9">
        <w:rPr>
          <w:rFonts w:ascii="Times New Roman" w:hAnsi="Times New Roman" w:cs="Times New Roman"/>
          <w:sz w:val="24"/>
          <w:szCs w:val="24"/>
        </w:rPr>
        <w:t>2</w:t>
      </w:r>
      <w:r w:rsidR="00000A25">
        <w:rPr>
          <w:rFonts w:ascii="Times New Roman" w:hAnsi="Times New Roman" w:cs="Times New Roman"/>
          <w:sz w:val="24"/>
          <w:szCs w:val="24"/>
        </w:rPr>
        <w:t>3</w:t>
      </w:r>
      <w:r w:rsidR="00D84C30">
        <w:rPr>
          <w:rFonts w:ascii="Times New Roman" w:hAnsi="Times New Roman" w:cs="Times New Roman"/>
          <w:sz w:val="24"/>
          <w:szCs w:val="24"/>
        </w:rPr>
        <w:t>.</w:t>
      </w:r>
      <w:r w:rsidR="00BD3E49">
        <w:rPr>
          <w:rFonts w:ascii="Times New Roman" w:hAnsi="Times New Roman" w:cs="Times New Roman"/>
          <w:sz w:val="24"/>
          <w:szCs w:val="24"/>
        </w:rPr>
        <w:t xml:space="preserve"> </w:t>
      </w:r>
    </w:p>
    <w:p w14:paraId="1D9AC96E" w14:textId="562E3975" w:rsidR="00A542D9" w:rsidRDefault="00A542D9" w:rsidP="007A7F94">
      <w:pPr>
        <w:spacing w:after="0"/>
        <w:rPr>
          <w:rFonts w:ascii="Times New Roman" w:hAnsi="Times New Roman" w:cs="Times New Roman"/>
          <w:sz w:val="24"/>
          <w:szCs w:val="24"/>
        </w:rPr>
      </w:pPr>
    </w:p>
    <w:p w14:paraId="4123D17A" w14:textId="7B46C6A1" w:rsidR="00B643A7" w:rsidRDefault="00000A25" w:rsidP="007A7F94">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C22BE3">
        <w:rPr>
          <w:rFonts w:ascii="Times New Roman" w:hAnsi="Times New Roman" w:cs="Times New Roman"/>
          <w:sz w:val="24"/>
          <w:szCs w:val="24"/>
        </w:rPr>
        <w:t>Graeves</w:t>
      </w:r>
      <w:r>
        <w:rPr>
          <w:rFonts w:ascii="Times New Roman" w:hAnsi="Times New Roman" w:cs="Times New Roman"/>
          <w:sz w:val="24"/>
          <w:szCs w:val="24"/>
        </w:rPr>
        <w:t xml:space="preserve"> is requesting a special exception to install a </w:t>
      </w:r>
      <w:r w:rsidR="00C22BE3">
        <w:rPr>
          <w:rFonts w:ascii="Times New Roman" w:hAnsi="Times New Roman" w:cs="Times New Roman"/>
          <w:sz w:val="24"/>
          <w:szCs w:val="24"/>
        </w:rPr>
        <w:t>five</w:t>
      </w:r>
      <w:r>
        <w:rPr>
          <w:rFonts w:ascii="Times New Roman" w:hAnsi="Times New Roman" w:cs="Times New Roman"/>
          <w:sz w:val="24"/>
          <w:szCs w:val="24"/>
        </w:rPr>
        <w:t xml:space="preserve">-foot fence </w:t>
      </w:r>
      <w:r w:rsidR="00C22BE3">
        <w:rPr>
          <w:rFonts w:ascii="Times New Roman" w:hAnsi="Times New Roman" w:cs="Times New Roman"/>
          <w:sz w:val="24"/>
          <w:szCs w:val="24"/>
        </w:rPr>
        <w:t>around his property</w:t>
      </w:r>
      <w:r w:rsidR="00EB5280">
        <w:rPr>
          <w:rFonts w:ascii="Times New Roman" w:hAnsi="Times New Roman" w:cs="Times New Roman"/>
          <w:sz w:val="24"/>
          <w:szCs w:val="24"/>
        </w:rPr>
        <w:t xml:space="preserve"> (pool and hot tub)</w:t>
      </w:r>
      <w:r w:rsidR="00C22BE3">
        <w:rPr>
          <w:rFonts w:ascii="Times New Roman" w:hAnsi="Times New Roman" w:cs="Times New Roman"/>
          <w:sz w:val="24"/>
          <w:szCs w:val="24"/>
        </w:rPr>
        <w:t xml:space="preserve"> in accordance with Montgomery County code</w:t>
      </w:r>
      <w:r w:rsidR="00D0494B">
        <w:rPr>
          <w:rFonts w:ascii="Times New Roman" w:hAnsi="Times New Roman" w:cs="Times New Roman"/>
          <w:sz w:val="24"/>
          <w:szCs w:val="24"/>
        </w:rPr>
        <w:t xml:space="preserve">.  </w:t>
      </w:r>
    </w:p>
    <w:p w14:paraId="741ADD21" w14:textId="77777777" w:rsidR="00D82CFB" w:rsidRDefault="00D82CFB" w:rsidP="007A7F94">
      <w:pPr>
        <w:spacing w:after="0"/>
        <w:rPr>
          <w:rFonts w:ascii="Times New Roman" w:hAnsi="Times New Roman" w:cs="Times New Roman"/>
          <w:sz w:val="24"/>
          <w:szCs w:val="24"/>
        </w:rPr>
      </w:pPr>
    </w:p>
    <w:p w14:paraId="78280230" w14:textId="2730DC0C" w:rsidR="00D82CFB" w:rsidRDefault="00EB5280" w:rsidP="007A7F94">
      <w:pPr>
        <w:spacing w:after="0"/>
        <w:rPr>
          <w:rFonts w:ascii="Times New Roman" w:hAnsi="Times New Roman" w:cs="Times New Roman"/>
          <w:sz w:val="24"/>
          <w:szCs w:val="24"/>
        </w:rPr>
      </w:pPr>
      <w:r>
        <w:rPr>
          <w:rFonts w:ascii="Times New Roman" w:hAnsi="Times New Roman" w:cs="Times New Roman"/>
          <w:sz w:val="24"/>
          <w:szCs w:val="24"/>
        </w:rPr>
        <w:t>Chair Cecere added that the Laytonsville Town ordinance stipulates that a four-f</w:t>
      </w:r>
      <w:r w:rsidR="00F747EB">
        <w:rPr>
          <w:rFonts w:ascii="Times New Roman" w:hAnsi="Times New Roman" w:cs="Times New Roman"/>
          <w:sz w:val="24"/>
          <w:szCs w:val="24"/>
        </w:rPr>
        <w:t>oo</w:t>
      </w:r>
      <w:r>
        <w:rPr>
          <w:rFonts w:ascii="Times New Roman" w:hAnsi="Times New Roman" w:cs="Times New Roman"/>
          <w:sz w:val="24"/>
          <w:szCs w:val="24"/>
        </w:rPr>
        <w:t xml:space="preserve">t fence should be installed but Montgomery County code dictates a five-foot fence surrounding a property with a pool or hot tub.  Consequently, a special exception must be requested to meet the county’s code. </w:t>
      </w:r>
    </w:p>
    <w:p w14:paraId="58B53F88" w14:textId="77777777" w:rsidR="00D82CFB" w:rsidRDefault="00D82CFB" w:rsidP="007A7F94">
      <w:pPr>
        <w:spacing w:after="0"/>
        <w:rPr>
          <w:rFonts w:ascii="Times New Roman" w:hAnsi="Times New Roman" w:cs="Times New Roman"/>
          <w:sz w:val="24"/>
          <w:szCs w:val="24"/>
        </w:rPr>
      </w:pPr>
    </w:p>
    <w:p w14:paraId="5D76D4A4" w14:textId="623287CB" w:rsidR="00D82CFB" w:rsidRDefault="001E46C5" w:rsidP="007A7F94">
      <w:pPr>
        <w:spacing w:after="0"/>
        <w:rPr>
          <w:rFonts w:ascii="Times New Roman" w:hAnsi="Times New Roman" w:cs="Times New Roman"/>
          <w:sz w:val="24"/>
          <w:szCs w:val="24"/>
        </w:rPr>
      </w:pPr>
      <w:r>
        <w:rPr>
          <w:rFonts w:ascii="Times New Roman" w:hAnsi="Times New Roman" w:cs="Times New Roman"/>
          <w:sz w:val="24"/>
          <w:szCs w:val="24"/>
        </w:rPr>
        <w:t>Chair Cecere asked if there were any questions or opposition to the special exception</w:t>
      </w:r>
      <w:r w:rsidR="00EB5280">
        <w:rPr>
          <w:rFonts w:ascii="Times New Roman" w:hAnsi="Times New Roman" w:cs="Times New Roman"/>
          <w:sz w:val="24"/>
          <w:szCs w:val="24"/>
        </w:rPr>
        <w:t xml:space="preserve"> from the Board Members or members in the audience</w:t>
      </w:r>
      <w:r>
        <w:rPr>
          <w:rFonts w:ascii="Times New Roman" w:hAnsi="Times New Roman" w:cs="Times New Roman"/>
          <w:sz w:val="24"/>
          <w:szCs w:val="24"/>
        </w:rPr>
        <w:t xml:space="preserve">.  </w:t>
      </w:r>
      <w:r w:rsidR="00D82CFB">
        <w:rPr>
          <w:rFonts w:ascii="Times New Roman" w:hAnsi="Times New Roman" w:cs="Times New Roman"/>
          <w:sz w:val="24"/>
          <w:szCs w:val="24"/>
        </w:rPr>
        <w:t xml:space="preserve">There were no questions </w:t>
      </w:r>
      <w:r w:rsidR="00EB5280">
        <w:rPr>
          <w:rFonts w:ascii="Times New Roman" w:hAnsi="Times New Roman" w:cs="Times New Roman"/>
          <w:sz w:val="24"/>
          <w:szCs w:val="24"/>
        </w:rPr>
        <w:t xml:space="preserve">or opposition from the Board Members.  </w:t>
      </w:r>
    </w:p>
    <w:p w14:paraId="0A9ACC30" w14:textId="77777777" w:rsidR="00EB5280" w:rsidRDefault="00EB5280" w:rsidP="007A7F94">
      <w:pPr>
        <w:spacing w:after="0"/>
        <w:rPr>
          <w:rFonts w:ascii="Times New Roman" w:hAnsi="Times New Roman" w:cs="Times New Roman"/>
          <w:sz w:val="24"/>
          <w:szCs w:val="24"/>
        </w:rPr>
      </w:pPr>
    </w:p>
    <w:p w14:paraId="362E39C2" w14:textId="20C9D2DD" w:rsidR="00EB5280" w:rsidRDefault="00EB5280" w:rsidP="007A7F94">
      <w:pPr>
        <w:spacing w:after="0"/>
        <w:rPr>
          <w:rFonts w:ascii="Times New Roman" w:hAnsi="Times New Roman" w:cs="Times New Roman"/>
          <w:sz w:val="24"/>
          <w:szCs w:val="24"/>
        </w:rPr>
      </w:pPr>
      <w:r>
        <w:rPr>
          <w:rFonts w:ascii="Times New Roman" w:hAnsi="Times New Roman" w:cs="Times New Roman"/>
          <w:sz w:val="24"/>
          <w:szCs w:val="24"/>
        </w:rPr>
        <w:t>Mayor Hendricks requested clarification as to the location of the patio, pool, and hot tub.</w:t>
      </w:r>
    </w:p>
    <w:p w14:paraId="36EFBB82" w14:textId="77777777" w:rsidR="00EB5280" w:rsidRDefault="00EB5280" w:rsidP="007A7F94">
      <w:pPr>
        <w:spacing w:after="0"/>
        <w:rPr>
          <w:rFonts w:ascii="Times New Roman" w:hAnsi="Times New Roman" w:cs="Times New Roman"/>
          <w:sz w:val="24"/>
          <w:szCs w:val="24"/>
        </w:rPr>
      </w:pPr>
    </w:p>
    <w:p w14:paraId="671C8D31" w14:textId="02DEB12A" w:rsidR="00EB5280" w:rsidRDefault="00EB5280" w:rsidP="007A7F94">
      <w:pPr>
        <w:spacing w:after="0"/>
        <w:rPr>
          <w:rFonts w:ascii="Times New Roman" w:hAnsi="Times New Roman" w:cs="Times New Roman"/>
          <w:sz w:val="24"/>
          <w:szCs w:val="24"/>
        </w:rPr>
      </w:pPr>
      <w:r>
        <w:rPr>
          <w:rFonts w:ascii="Times New Roman" w:hAnsi="Times New Roman" w:cs="Times New Roman"/>
          <w:sz w:val="24"/>
          <w:szCs w:val="24"/>
        </w:rPr>
        <w:t>Mr. Graeves confirmed that the hot tub would be outside of the pool but that water from the hot tub would flow into the pool.</w:t>
      </w:r>
    </w:p>
    <w:p w14:paraId="7C1833A8" w14:textId="77777777" w:rsidR="00EB5280" w:rsidRDefault="00EB5280" w:rsidP="007A7F94">
      <w:pPr>
        <w:spacing w:after="0"/>
        <w:rPr>
          <w:rFonts w:ascii="Times New Roman" w:hAnsi="Times New Roman" w:cs="Times New Roman"/>
          <w:sz w:val="24"/>
          <w:szCs w:val="24"/>
        </w:rPr>
      </w:pPr>
    </w:p>
    <w:p w14:paraId="7B719D2A" w14:textId="50E73E24" w:rsidR="00EB5280" w:rsidRDefault="00EB5280" w:rsidP="007A7F94">
      <w:pPr>
        <w:spacing w:after="0"/>
        <w:rPr>
          <w:rFonts w:ascii="Times New Roman" w:hAnsi="Times New Roman" w:cs="Times New Roman"/>
          <w:sz w:val="24"/>
          <w:szCs w:val="24"/>
        </w:rPr>
      </w:pPr>
      <w:r>
        <w:rPr>
          <w:rFonts w:ascii="Times New Roman" w:hAnsi="Times New Roman" w:cs="Times New Roman"/>
          <w:sz w:val="24"/>
          <w:szCs w:val="24"/>
        </w:rPr>
        <w:t>Member Casaperalta requested clarification that the fence was already installed.</w:t>
      </w:r>
    </w:p>
    <w:p w14:paraId="282353F2" w14:textId="77777777" w:rsidR="00EB5280" w:rsidRDefault="00EB5280" w:rsidP="007A7F94">
      <w:pPr>
        <w:spacing w:after="0"/>
        <w:rPr>
          <w:rFonts w:ascii="Times New Roman" w:hAnsi="Times New Roman" w:cs="Times New Roman"/>
          <w:sz w:val="24"/>
          <w:szCs w:val="24"/>
        </w:rPr>
      </w:pPr>
    </w:p>
    <w:p w14:paraId="4997C5B3" w14:textId="3A64D105" w:rsidR="00EB5280" w:rsidRDefault="00EB5280" w:rsidP="007A7F94">
      <w:pPr>
        <w:spacing w:after="0"/>
        <w:rPr>
          <w:rFonts w:ascii="Times New Roman" w:hAnsi="Times New Roman" w:cs="Times New Roman"/>
          <w:sz w:val="24"/>
          <w:szCs w:val="24"/>
        </w:rPr>
      </w:pPr>
      <w:r>
        <w:rPr>
          <w:rFonts w:ascii="Times New Roman" w:hAnsi="Times New Roman" w:cs="Times New Roman"/>
          <w:sz w:val="24"/>
          <w:szCs w:val="24"/>
        </w:rPr>
        <w:t>Mr. Graeves apologized for installing the fence before the proper approval was obtained.</w:t>
      </w:r>
    </w:p>
    <w:p w14:paraId="2816E5AA" w14:textId="77777777" w:rsidR="00EB5280" w:rsidRDefault="00EB5280" w:rsidP="007A7F94">
      <w:pPr>
        <w:spacing w:after="0"/>
        <w:rPr>
          <w:rFonts w:ascii="Times New Roman" w:hAnsi="Times New Roman" w:cs="Times New Roman"/>
          <w:sz w:val="24"/>
          <w:szCs w:val="24"/>
        </w:rPr>
      </w:pPr>
    </w:p>
    <w:p w14:paraId="62D1A5BF" w14:textId="7840D4C4" w:rsidR="00EB5280" w:rsidRDefault="00EB5280"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Cecere indicated that if there were no other questions, the record could be closed to take a vote on the </w:t>
      </w:r>
      <w:r w:rsidR="00DC04AB">
        <w:rPr>
          <w:rFonts w:ascii="Times New Roman" w:hAnsi="Times New Roman" w:cs="Times New Roman"/>
          <w:sz w:val="24"/>
          <w:szCs w:val="24"/>
        </w:rPr>
        <w:t>S</w:t>
      </w:r>
      <w:r>
        <w:rPr>
          <w:rFonts w:ascii="Times New Roman" w:hAnsi="Times New Roman" w:cs="Times New Roman"/>
          <w:sz w:val="24"/>
          <w:szCs w:val="24"/>
        </w:rPr>
        <w:t xml:space="preserve">pecial </w:t>
      </w:r>
      <w:r w:rsidR="00DC04AB">
        <w:rPr>
          <w:rFonts w:ascii="Times New Roman" w:hAnsi="Times New Roman" w:cs="Times New Roman"/>
          <w:sz w:val="24"/>
          <w:szCs w:val="24"/>
        </w:rPr>
        <w:t>E</w:t>
      </w:r>
      <w:r>
        <w:rPr>
          <w:rFonts w:ascii="Times New Roman" w:hAnsi="Times New Roman" w:cs="Times New Roman"/>
          <w:sz w:val="24"/>
          <w:szCs w:val="24"/>
        </w:rPr>
        <w:t>xception.</w:t>
      </w:r>
    </w:p>
    <w:p w14:paraId="5FAE1479" w14:textId="77777777" w:rsidR="00DC04AB" w:rsidRDefault="00DC04AB" w:rsidP="007A7F94">
      <w:pPr>
        <w:spacing w:after="0"/>
        <w:rPr>
          <w:rFonts w:ascii="Times New Roman" w:hAnsi="Times New Roman" w:cs="Times New Roman"/>
          <w:sz w:val="24"/>
          <w:szCs w:val="24"/>
        </w:rPr>
      </w:pPr>
    </w:p>
    <w:p w14:paraId="20E6725A" w14:textId="2B0F45C0" w:rsidR="00DC04AB" w:rsidRDefault="00DC04AB" w:rsidP="007A7F94">
      <w:pPr>
        <w:spacing w:after="0"/>
        <w:rPr>
          <w:rFonts w:ascii="Times New Roman" w:hAnsi="Times New Roman" w:cs="Times New Roman"/>
          <w:sz w:val="24"/>
          <w:szCs w:val="24"/>
        </w:rPr>
      </w:pPr>
      <w:r>
        <w:rPr>
          <w:rFonts w:ascii="Times New Roman" w:hAnsi="Times New Roman" w:cs="Times New Roman"/>
          <w:sz w:val="24"/>
          <w:szCs w:val="24"/>
        </w:rPr>
        <w:t>Chair Cecere made a motion to approve Special Exception SE-03-23.  Motion seconded by Member Kerns and passed unanimously.</w:t>
      </w:r>
    </w:p>
    <w:p w14:paraId="31BFBC99" w14:textId="77777777" w:rsidR="00DC04AB" w:rsidRDefault="00DC04AB" w:rsidP="007A7F94">
      <w:pPr>
        <w:spacing w:after="0"/>
        <w:rPr>
          <w:rFonts w:ascii="Times New Roman" w:hAnsi="Times New Roman" w:cs="Times New Roman"/>
          <w:sz w:val="24"/>
          <w:szCs w:val="24"/>
        </w:rPr>
      </w:pPr>
    </w:p>
    <w:p w14:paraId="2381FB82" w14:textId="3C654188" w:rsidR="00DC04AB" w:rsidRDefault="00DC04AB" w:rsidP="007A7F94">
      <w:pPr>
        <w:spacing w:after="0"/>
        <w:rPr>
          <w:rFonts w:ascii="Times New Roman" w:hAnsi="Times New Roman" w:cs="Times New Roman"/>
          <w:sz w:val="24"/>
          <w:szCs w:val="24"/>
        </w:rPr>
      </w:pPr>
      <w:r>
        <w:rPr>
          <w:rFonts w:ascii="Times New Roman" w:hAnsi="Times New Roman" w:cs="Times New Roman"/>
          <w:sz w:val="24"/>
          <w:szCs w:val="24"/>
        </w:rPr>
        <w:t>Member Kerns asked Chair Cecere if a term of approval for the special exception should be included.</w:t>
      </w:r>
    </w:p>
    <w:p w14:paraId="0C93F25F" w14:textId="77777777" w:rsidR="00DC04AB" w:rsidRDefault="00DC04AB" w:rsidP="007A7F94">
      <w:pPr>
        <w:spacing w:after="0"/>
        <w:rPr>
          <w:rFonts w:ascii="Times New Roman" w:hAnsi="Times New Roman" w:cs="Times New Roman"/>
          <w:sz w:val="24"/>
          <w:szCs w:val="24"/>
        </w:rPr>
      </w:pPr>
    </w:p>
    <w:p w14:paraId="1CA18111" w14:textId="73914347" w:rsidR="00DC04AB" w:rsidRDefault="00DC04AB"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Cecere confirmed that the Special Exception will be valid during the time that Mr. Graeves owns the home.  If the home should be sold, it will be the responsibility of the new owner to ask for an extension of the Special Exception.  </w:t>
      </w:r>
      <w:r w:rsidR="00F87AF9">
        <w:rPr>
          <w:rFonts w:ascii="Times New Roman" w:hAnsi="Times New Roman" w:cs="Times New Roman"/>
          <w:sz w:val="24"/>
          <w:szCs w:val="24"/>
        </w:rPr>
        <w:t>This extension can be requested by letter.</w:t>
      </w:r>
    </w:p>
    <w:p w14:paraId="3727DCFA" w14:textId="77777777" w:rsidR="00DC04AB" w:rsidRDefault="00DC04AB" w:rsidP="007A7F94">
      <w:pPr>
        <w:spacing w:after="0"/>
        <w:rPr>
          <w:rFonts w:ascii="Times New Roman" w:hAnsi="Times New Roman" w:cs="Times New Roman"/>
          <w:sz w:val="24"/>
          <w:szCs w:val="24"/>
        </w:rPr>
      </w:pPr>
    </w:p>
    <w:p w14:paraId="535598F4" w14:textId="50EB327F" w:rsidR="00DC04AB" w:rsidRDefault="00DC04AB" w:rsidP="007A7F94">
      <w:pPr>
        <w:spacing w:after="0"/>
        <w:rPr>
          <w:rFonts w:ascii="Times New Roman" w:hAnsi="Times New Roman" w:cs="Times New Roman"/>
          <w:sz w:val="24"/>
          <w:szCs w:val="24"/>
        </w:rPr>
      </w:pPr>
      <w:r>
        <w:rPr>
          <w:rFonts w:ascii="Times New Roman" w:hAnsi="Times New Roman" w:cs="Times New Roman"/>
          <w:sz w:val="24"/>
          <w:szCs w:val="24"/>
        </w:rPr>
        <w:t xml:space="preserve">Mayor Hendricks asked </w:t>
      </w:r>
      <w:r w:rsidR="00621B43">
        <w:rPr>
          <w:rFonts w:ascii="Times New Roman" w:hAnsi="Times New Roman" w:cs="Times New Roman"/>
          <w:sz w:val="24"/>
          <w:szCs w:val="24"/>
        </w:rPr>
        <w:t xml:space="preserve">for </w:t>
      </w:r>
      <w:r>
        <w:rPr>
          <w:rFonts w:ascii="Times New Roman" w:hAnsi="Times New Roman" w:cs="Times New Roman"/>
          <w:sz w:val="24"/>
          <w:szCs w:val="24"/>
        </w:rPr>
        <w:t>clarification as to why a Special Exception for a fence would require term limits.  He pointed out that it shoul</w:t>
      </w:r>
      <w:r w:rsidR="00AD5BAF">
        <w:rPr>
          <w:rFonts w:ascii="Times New Roman" w:hAnsi="Times New Roman" w:cs="Times New Roman"/>
          <w:sz w:val="24"/>
          <w:szCs w:val="24"/>
        </w:rPr>
        <w:t>d not</w:t>
      </w:r>
      <w:r>
        <w:rPr>
          <w:rFonts w:ascii="Times New Roman" w:hAnsi="Times New Roman" w:cs="Times New Roman"/>
          <w:sz w:val="24"/>
          <w:szCs w:val="24"/>
        </w:rPr>
        <w:t xml:space="preserve"> matter </w:t>
      </w:r>
      <w:r w:rsidR="00621B43">
        <w:rPr>
          <w:rFonts w:ascii="Times New Roman" w:hAnsi="Times New Roman" w:cs="Times New Roman"/>
          <w:sz w:val="24"/>
          <w:szCs w:val="24"/>
        </w:rPr>
        <w:t>who owned the house, the term limits should be the same.  He indicated that after the October meeting, he consulted the zoning ordinance and fo</w:t>
      </w:r>
      <w:r w:rsidR="00AD5BAF">
        <w:rPr>
          <w:rFonts w:ascii="Times New Roman" w:hAnsi="Times New Roman" w:cs="Times New Roman"/>
          <w:sz w:val="24"/>
          <w:szCs w:val="24"/>
        </w:rPr>
        <w:t>und</w:t>
      </w:r>
      <w:r w:rsidR="00621B43">
        <w:rPr>
          <w:rFonts w:ascii="Times New Roman" w:hAnsi="Times New Roman" w:cs="Times New Roman"/>
          <w:sz w:val="24"/>
          <w:szCs w:val="24"/>
        </w:rPr>
        <w:t xml:space="preserve"> nothing regarding term limits.</w:t>
      </w:r>
    </w:p>
    <w:p w14:paraId="3EED1725" w14:textId="77777777" w:rsidR="00621B43" w:rsidRDefault="00621B43" w:rsidP="007A7F94">
      <w:pPr>
        <w:spacing w:after="0"/>
        <w:rPr>
          <w:rFonts w:ascii="Times New Roman" w:hAnsi="Times New Roman" w:cs="Times New Roman"/>
          <w:sz w:val="24"/>
          <w:szCs w:val="24"/>
        </w:rPr>
      </w:pPr>
    </w:p>
    <w:p w14:paraId="467EE07C" w14:textId="01A95640" w:rsidR="00621B43" w:rsidRDefault="00621B43"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Cecere validated Mayor Hendricks’ point and added that in the past, Special Exceptions had two-year term limits.  The Board decided to change the timing because it felt that it was not </w:t>
      </w:r>
      <w:r>
        <w:rPr>
          <w:rFonts w:ascii="Times New Roman" w:hAnsi="Times New Roman" w:cs="Times New Roman"/>
          <w:sz w:val="24"/>
          <w:szCs w:val="24"/>
        </w:rPr>
        <w:lastRenderedPageBreak/>
        <w:t xml:space="preserve">always justifiable in many cases.  The Board is proceeding in this manner so that the Special Exception is not an automatic approval. Chair Cecere pointed out that once the town’s ordinance is changed, there will not be an issue.  Chair Cecere indicated that before the Board was established, </w:t>
      </w:r>
      <w:r w:rsidR="00AD5BAF">
        <w:rPr>
          <w:rFonts w:ascii="Times New Roman" w:hAnsi="Times New Roman" w:cs="Times New Roman"/>
          <w:sz w:val="24"/>
          <w:szCs w:val="24"/>
        </w:rPr>
        <w:t>Special Exceptions were less regulated.</w:t>
      </w:r>
    </w:p>
    <w:p w14:paraId="3E932F07" w14:textId="77777777" w:rsidR="00AD5BAF" w:rsidRDefault="00AD5BAF" w:rsidP="007A7F94">
      <w:pPr>
        <w:spacing w:after="0"/>
        <w:rPr>
          <w:rFonts w:ascii="Times New Roman" w:hAnsi="Times New Roman" w:cs="Times New Roman"/>
          <w:sz w:val="24"/>
          <w:szCs w:val="24"/>
        </w:rPr>
      </w:pPr>
    </w:p>
    <w:p w14:paraId="5A69C377" w14:textId="13758C0E" w:rsidR="00AD5BAF" w:rsidRDefault="00AD5BAF" w:rsidP="007A7F94">
      <w:pPr>
        <w:spacing w:after="0"/>
        <w:rPr>
          <w:rFonts w:ascii="Times New Roman" w:hAnsi="Times New Roman" w:cs="Times New Roman"/>
          <w:sz w:val="24"/>
          <w:szCs w:val="24"/>
        </w:rPr>
      </w:pPr>
      <w:r>
        <w:rPr>
          <w:rFonts w:ascii="Times New Roman" w:hAnsi="Times New Roman" w:cs="Times New Roman"/>
          <w:sz w:val="24"/>
          <w:szCs w:val="24"/>
        </w:rPr>
        <w:t>Mayor Hendricks also inquired as to whether the other Special Exceptions contained terms for fences, and was assured that the process was the same.  He also indicated that he would like to change the ordinance.</w:t>
      </w:r>
    </w:p>
    <w:p w14:paraId="24B97643" w14:textId="77777777" w:rsidR="00AD5BAF" w:rsidRDefault="00AD5BAF" w:rsidP="007A7F94">
      <w:pPr>
        <w:spacing w:after="0"/>
        <w:rPr>
          <w:rFonts w:ascii="Times New Roman" w:hAnsi="Times New Roman" w:cs="Times New Roman"/>
          <w:sz w:val="24"/>
          <w:szCs w:val="24"/>
        </w:rPr>
      </w:pPr>
    </w:p>
    <w:p w14:paraId="232EF970" w14:textId="55FC1D13" w:rsidR="00AD5BAF" w:rsidRDefault="00AD5BAF" w:rsidP="007A7F94">
      <w:pPr>
        <w:spacing w:after="0"/>
        <w:rPr>
          <w:rFonts w:ascii="Times New Roman" w:hAnsi="Times New Roman" w:cs="Times New Roman"/>
          <w:sz w:val="24"/>
          <w:szCs w:val="24"/>
        </w:rPr>
      </w:pPr>
      <w:r>
        <w:rPr>
          <w:rFonts w:ascii="Times New Roman" w:hAnsi="Times New Roman" w:cs="Times New Roman"/>
          <w:sz w:val="24"/>
          <w:szCs w:val="24"/>
        </w:rPr>
        <w:t>Member Kerns added that it was logical to have term limits on Special Exceptions and raised concerns regarding issu</w:t>
      </w:r>
      <w:r w:rsidR="000F4CAB">
        <w:rPr>
          <w:rFonts w:ascii="Times New Roman" w:hAnsi="Times New Roman" w:cs="Times New Roman"/>
          <w:sz w:val="24"/>
          <w:szCs w:val="24"/>
        </w:rPr>
        <w:t>ing</w:t>
      </w:r>
      <w:r>
        <w:rPr>
          <w:rFonts w:ascii="Times New Roman" w:hAnsi="Times New Roman" w:cs="Times New Roman"/>
          <w:sz w:val="24"/>
          <w:szCs w:val="24"/>
        </w:rPr>
        <w:t xml:space="preserve"> Special Exceptions </w:t>
      </w:r>
      <w:r w:rsidR="000F4CAB">
        <w:rPr>
          <w:rFonts w:ascii="Times New Roman" w:hAnsi="Times New Roman" w:cs="Times New Roman"/>
          <w:sz w:val="24"/>
          <w:szCs w:val="24"/>
        </w:rPr>
        <w:t xml:space="preserve">that have </w:t>
      </w:r>
      <w:r>
        <w:rPr>
          <w:rFonts w:ascii="Times New Roman" w:hAnsi="Times New Roman" w:cs="Times New Roman"/>
          <w:sz w:val="24"/>
          <w:szCs w:val="24"/>
        </w:rPr>
        <w:t>perpetuity</w:t>
      </w:r>
      <w:r w:rsidR="000F4CAB">
        <w:rPr>
          <w:rFonts w:ascii="Times New Roman" w:hAnsi="Times New Roman" w:cs="Times New Roman"/>
          <w:sz w:val="24"/>
          <w:szCs w:val="24"/>
        </w:rPr>
        <w:t>.</w:t>
      </w:r>
      <w:r>
        <w:rPr>
          <w:rFonts w:ascii="Times New Roman" w:hAnsi="Times New Roman" w:cs="Times New Roman"/>
          <w:sz w:val="24"/>
          <w:szCs w:val="24"/>
        </w:rPr>
        <w:t xml:space="preserve">  </w:t>
      </w:r>
    </w:p>
    <w:p w14:paraId="4D4D8ECF" w14:textId="77777777" w:rsidR="00EB5280" w:rsidRDefault="00EB5280" w:rsidP="007A7F94">
      <w:pPr>
        <w:spacing w:after="0"/>
        <w:rPr>
          <w:rFonts w:ascii="Times New Roman" w:hAnsi="Times New Roman" w:cs="Times New Roman"/>
          <w:sz w:val="24"/>
          <w:szCs w:val="24"/>
        </w:rPr>
      </w:pPr>
    </w:p>
    <w:p w14:paraId="61CA5E33" w14:textId="537C4CA6" w:rsidR="00EB5280" w:rsidRDefault="000F4CAB" w:rsidP="007A7F94">
      <w:pPr>
        <w:spacing w:after="0"/>
        <w:rPr>
          <w:rFonts w:ascii="Times New Roman" w:hAnsi="Times New Roman" w:cs="Times New Roman"/>
          <w:sz w:val="24"/>
          <w:szCs w:val="24"/>
        </w:rPr>
      </w:pPr>
      <w:r>
        <w:rPr>
          <w:rFonts w:ascii="Times New Roman" w:hAnsi="Times New Roman" w:cs="Times New Roman"/>
          <w:sz w:val="24"/>
          <w:szCs w:val="24"/>
        </w:rPr>
        <w:t>The Board welcomed its new Member Percy Casaperalta and thanked Paul Foster for his service to the Board.</w:t>
      </w:r>
    </w:p>
    <w:p w14:paraId="1519A67F" w14:textId="77777777" w:rsidR="000F4CAB" w:rsidRDefault="000F4CAB" w:rsidP="007A7F94">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t>Adjourn</w:t>
      </w:r>
    </w:p>
    <w:p w14:paraId="19A2B487" w14:textId="77777777" w:rsidR="00DE571E" w:rsidRDefault="00DE571E" w:rsidP="001A0A49">
      <w:pPr>
        <w:spacing w:after="0"/>
        <w:rPr>
          <w:rFonts w:ascii="Times New Roman" w:hAnsi="Times New Roman" w:cs="Times New Roman"/>
          <w:sz w:val="24"/>
          <w:szCs w:val="24"/>
        </w:rPr>
      </w:pPr>
    </w:p>
    <w:p w14:paraId="6A8D5ECF" w14:textId="41CA3F1E" w:rsidR="00A65287" w:rsidRDefault="00303AE0" w:rsidP="00A65287">
      <w:pPr>
        <w:spacing w:after="0"/>
        <w:rPr>
          <w:rFonts w:ascii="Times New Roman" w:hAnsi="Times New Roman" w:cs="Times New Roman"/>
          <w:sz w:val="24"/>
          <w:szCs w:val="24"/>
        </w:rPr>
      </w:pPr>
      <w:r>
        <w:rPr>
          <w:rFonts w:ascii="Times New Roman" w:hAnsi="Times New Roman" w:cs="Times New Roman"/>
          <w:sz w:val="24"/>
          <w:szCs w:val="24"/>
        </w:rPr>
        <w:t xml:space="preserve">There being no further business, Chair Cecere proposed a motion to close the meeting which </w:t>
      </w:r>
      <w:r w:rsidR="00A542D9">
        <w:rPr>
          <w:rFonts w:ascii="Times New Roman" w:hAnsi="Times New Roman" w:cs="Times New Roman"/>
          <w:sz w:val="24"/>
          <w:szCs w:val="24"/>
        </w:rPr>
        <w:t xml:space="preserve">was seconded by Member </w:t>
      </w:r>
      <w:r w:rsidR="00C65EBB">
        <w:rPr>
          <w:rFonts w:ascii="Times New Roman" w:hAnsi="Times New Roman" w:cs="Times New Roman"/>
          <w:sz w:val="24"/>
          <w:szCs w:val="24"/>
        </w:rPr>
        <w:t>Ols</w:t>
      </w:r>
      <w:r w:rsidR="00A542D9">
        <w:rPr>
          <w:rFonts w:ascii="Times New Roman" w:hAnsi="Times New Roman" w:cs="Times New Roman"/>
          <w:sz w:val="24"/>
          <w:szCs w:val="24"/>
        </w:rPr>
        <w:t xml:space="preserve"> and </w:t>
      </w:r>
      <w:r>
        <w:rPr>
          <w:rFonts w:ascii="Times New Roman" w:hAnsi="Times New Roman" w:cs="Times New Roman"/>
          <w:sz w:val="24"/>
          <w:szCs w:val="24"/>
        </w:rPr>
        <w:t xml:space="preserve">passed unanimously.  The meeting adjourned at approximately </w:t>
      </w:r>
      <w:r w:rsidR="00354B8B">
        <w:rPr>
          <w:rFonts w:ascii="Times New Roman" w:hAnsi="Times New Roman" w:cs="Times New Roman"/>
          <w:sz w:val="24"/>
          <w:szCs w:val="24"/>
        </w:rPr>
        <w:t>7:55</w:t>
      </w:r>
      <w:r>
        <w:rPr>
          <w:rFonts w:ascii="Times New Roman" w:hAnsi="Times New Roman" w:cs="Times New Roman"/>
          <w:sz w:val="24"/>
          <w:szCs w:val="24"/>
        </w:rPr>
        <w:t xml:space="preserve"> p.m.</w:t>
      </w: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366F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B5EC" w14:textId="77777777" w:rsidR="00515852" w:rsidRDefault="00515852" w:rsidP="006026DA">
      <w:pPr>
        <w:spacing w:after="0" w:line="240" w:lineRule="auto"/>
      </w:pPr>
      <w:r>
        <w:separator/>
      </w:r>
    </w:p>
  </w:endnote>
  <w:endnote w:type="continuationSeparator" w:id="0">
    <w:p w14:paraId="1EA7C5B3" w14:textId="77777777" w:rsidR="00515852" w:rsidRDefault="00515852"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295F" w14:textId="77777777" w:rsidR="00515852" w:rsidRDefault="00515852" w:rsidP="006026DA">
      <w:pPr>
        <w:spacing w:after="0" w:line="240" w:lineRule="auto"/>
      </w:pPr>
      <w:r>
        <w:separator/>
      </w:r>
    </w:p>
  </w:footnote>
  <w:footnote w:type="continuationSeparator" w:id="0">
    <w:p w14:paraId="54BD3AFB" w14:textId="77777777" w:rsidR="00515852" w:rsidRDefault="00515852"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E5"/>
    <w:multiLevelType w:val="hybridMultilevel"/>
    <w:tmpl w:val="DF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509F4"/>
    <w:multiLevelType w:val="hybridMultilevel"/>
    <w:tmpl w:val="2F7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B4D"/>
    <w:multiLevelType w:val="hybridMultilevel"/>
    <w:tmpl w:val="7634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D3001"/>
    <w:multiLevelType w:val="hybridMultilevel"/>
    <w:tmpl w:val="910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7825"/>
    <w:multiLevelType w:val="hybridMultilevel"/>
    <w:tmpl w:val="0964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D674B"/>
    <w:multiLevelType w:val="hybridMultilevel"/>
    <w:tmpl w:val="0EB0CF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03F62"/>
    <w:multiLevelType w:val="hybridMultilevel"/>
    <w:tmpl w:val="936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911"/>
    <w:multiLevelType w:val="hybridMultilevel"/>
    <w:tmpl w:val="F6642000"/>
    <w:lvl w:ilvl="0" w:tplc="D7D6C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5395C"/>
    <w:multiLevelType w:val="hybridMultilevel"/>
    <w:tmpl w:val="97E6D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72920E4C"/>
    <w:multiLevelType w:val="hybridMultilevel"/>
    <w:tmpl w:val="4BC437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314114">
    <w:abstractNumId w:val="20"/>
  </w:num>
  <w:num w:numId="2" w16cid:durableId="102961276">
    <w:abstractNumId w:val="5"/>
  </w:num>
  <w:num w:numId="3" w16cid:durableId="2090805435">
    <w:abstractNumId w:val="19"/>
  </w:num>
  <w:num w:numId="4" w16cid:durableId="288324922">
    <w:abstractNumId w:val="9"/>
  </w:num>
  <w:num w:numId="5" w16cid:durableId="1529904790">
    <w:abstractNumId w:val="15"/>
  </w:num>
  <w:num w:numId="6" w16cid:durableId="175928662">
    <w:abstractNumId w:val="8"/>
  </w:num>
  <w:num w:numId="7" w16cid:durableId="1482775336">
    <w:abstractNumId w:val="16"/>
  </w:num>
  <w:num w:numId="8" w16cid:durableId="2068141167">
    <w:abstractNumId w:val="2"/>
  </w:num>
  <w:num w:numId="9" w16cid:durableId="1977300509">
    <w:abstractNumId w:val="4"/>
  </w:num>
  <w:num w:numId="10" w16cid:durableId="729809903">
    <w:abstractNumId w:val="12"/>
  </w:num>
  <w:num w:numId="11" w16cid:durableId="728965782">
    <w:abstractNumId w:val="10"/>
  </w:num>
  <w:num w:numId="12" w16cid:durableId="271714341">
    <w:abstractNumId w:val="1"/>
  </w:num>
  <w:num w:numId="13" w16cid:durableId="200096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547793">
    <w:abstractNumId w:val="17"/>
  </w:num>
  <w:num w:numId="15" w16cid:durableId="825393032">
    <w:abstractNumId w:val="11"/>
  </w:num>
  <w:num w:numId="16" w16cid:durableId="103573849">
    <w:abstractNumId w:val="6"/>
  </w:num>
  <w:num w:numId="17" w16cid:durableId="937634963">
    <w:abstractNumId w:val="13"/>
  </w:num>
  <w:num w:numId="18" w16cid:durableId="1094932819">
    <w:abstractNumId w:val="0"/>
  </w:num>
  <w:num w:numId="19" w16cid:durableId="1839734344">
    <w:abstractNumId w:val="18"/>
  </w:num>
  <w:num w:numId="20" w16cid:durableId="220143701">
    <w:abstractNumId w:val="3"/>
  </w:num>
  <w:num w:numId="21" w16cid:durableId="86752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0A25"/>
    <w:rsid w:val="00000B5E"/>
    <w:rsid w:val="0000385F"/>
    <w:rsid w:val="0000695C"/>
    <w:rsid w:val="000122DB"/>
    <w:rsid w:val="00023639"/>
    <w:rsid w:val="0003511A"/>
    <w:rsid w:val="00041657"/>
    <w:rsid w:val="00054821"/>
    <w:rsid w:val="000711F2"/>
    <w:rsid w:val="00074426"/>
    <w:rsid w:val="000746F1"/>
    <w:rsid w:val="00077FE2"/>
    <w:rsid w:val="000856E8"/>
    <w:rsid w:val="00086BD4"/>
    <w:rsid w:val="000B4F1A"/>
    <w:rsid w:val="000C13B6"/>
    <w:rsid w:val="000C2910"/>
    <w:rsid w:val="000C44D5"/>
    <w:rsid w:val="000C7BF1"/>
    <w:rsid w:val="000D5D62"/>
    <w:rsid w:val="000E3539"/>
    <w:rsid w:val="000F4CAB"/>
    <w:rsid w:val="00122F65"/>
    <w:rsid w:val="00126D00"/>
    <w:rsid w:val="001575FC"/>
    <w:rsid w:val="001617A4"/>
    <w:rsid w:val="00171A22"/>
    <w:rsid w:val="00177D67"/>
    <w:rsid w:val="0019710A"/>
    <w:rsid w:val="001A0A49"/>
    <w:rsid w:val="001B1BB6"/>
    <w:rsid w:val="001C0C63"/>
    <w:rsid w:val="001C5734"/>
    <w:rsid w:val="001E28ED"/>
    <w:rsid w:val="001E46C5"/>
    <w:rsid w:val="001F0935"/>
    <w:rsid w:val="002069CC"/>
    <w:rsid w:val="002164BB"/>
    <w:rsid w:val="0024013C"/>
    <w:rsid w:val="00240404"/>
    <w:rsid w:val="00251579"/>
    <w:rsid w:val="00253CDF"/>
    <w:rsid w:val="002975D7"/>
    <w:rsid w:val="002A234A"/>
    <w:rsid w:val="002B1928"/>
    <w:rsid w:val="002B4B5D"/>
    <w:rsid w:val="002B4C1C"/>
    <w:rsid w:val="002C1A81"/>
    <w:rsid w:val="002C1C99"/>
    <w:rsid w:val="002C7C80"/>
    <w:rsid w:val="002D30DF"/>
    <w:rsid w:val="0030108E"/>
    <w:rsid w:val="00303AE0"/>
    <w:rsid w:val="00315836"/>
    <w:rsid w:val="00317BC8"/>
    <w:rsid w:val="00320B38"/>
    <w:rsid w:val="00324664"/>
    <w:rsid w:val="00343A4B"/>
    <w:rsid w:val="00345499"/>
    <w:rsid w:val="00354B8B"/>
    <w:rsid w:val="00356C9E"/>
    <w:rsid w:val="00366FF5"/>
    <w:rsid w:val="00392929"/>
    <w:rsid w:val="0039293C"/>
    <w:rsid w:val="003958CE"/>
    <w:rsid w:val="003A2070"/>
    <w:rsid w:val="003A54EB"/>
    <w:rsid w:val="003B35CB"/>
    <w:rsid w:val="003B54E2"/>
    <w:rsid w:val="003B7A92"/>
    <w:rsid w:val="003C02ED"/>
    <w:rsid w:val="003C3C9E"/>
    <w:rsid w:val="0040674C"/>
    <w:rsid w:val="00407A78"/>
    <w:rsid w:val="00407E05"/>
    <w:rsid w:val="00412BFB"/>
    <w:rsid w:val="004151F4"/>
    <w:rsid w:val="00415348"/>
    <w:rsid w:val="004527D0"/>
    <w:rsid w:val="00452E8E"/>
    <w:rsid w:val="00461BA1"/>
    <w:rsid w:val="00482116"/>
    <w:rsid w:val="0049479A"/>
    <w:rsid w:val="004B05F0"/>
    <w:rsid w:val="004C28F4"/>
    <w:rsid w:val="004C51F2"/>
    <w:rsid w:val="004D672C"/>
    <w:rsid w:val="004D6BC0"/>
    <w:rsid w:val="004E4C19"/>
    <w:rsid w:val="004F3F6D"/>
    <w:rsid w:val="005071B4"/>
    <w:rsid w:val="0051128C"/>
    <w:rsid w:val="00515852"/>
    <w:rsid w:val="00523F7F"/>
    <w:rsid w:val="00527407"/>
    <w:rsid w:val="00535FEB"/>
    <w:rsid w:val="00536977"/>
    <w:rsid w:val="00550C10"/>
    <w:rsid w:val="0057147B"/>
    <w:rsid w:val="005757F8"/>
    <w:rsid w:val="005846A5"/>
    <w:rsid w:val="00584A22"/>
    <w:rsid w:val="00585137"/>
    <w:rsid w:val="005852CD"/>
    <w:rsid w:val="00593F16"/>
    <w:rsid w:val="005A09E9"/>
    <w:rsid w:val="005D4F05"/>
    <w:rsid w:val="005F7B60"/>
    <w:rsid w:val="006026DA"/>
    <w:rsid w:val="006047BF"/>
    <w:rsid w:val="00614E82"/>
    <w:rsid w:val="00620E95"/>
    <w:rsid w:val="00621B43"/>
    <w:rsid w:val="00626711"/>
    <w:rsid w:val="00641110"/>
    <w:rsid w:val="00641508"/>
    <w:rsid w:val="00641A3B"/>
    <w:rsid w:val="00642066"/>
    <w:rsid w:val="00646407"/>
    <w:rsid w:val="00657851"/>
    <w:rsid w:val="006658E4"/>
    <w:rsid w:val="006669B5"/>
    <w:rsid w:val="0067572B"/>
    <w:rsid w:val="00680483"/>
    <w:rsid w:val="006832E6"/>
    <w:rsid w:val="006845C1"/>
    <w:rsid w:val="0068509D"/>
    <w:rsid w:val="00685A39"/>
    <w:rsid w:val="006924EC"/>
    <w:rsid w:val="0069724A"/>
    <w:rsid w:val="00697504"/>
    <w:rsid w:val="006A4ACA"/>
    <w:rsid w:val="006A5EFF"/>
    <w:rsid w:val="006B2D47"/>
    <w:rsid w:val="006C5745"/>
    <w:rsid w:val="006D0099"/>
    <w:rsid w:val="006D35F2"/>
    <w:rsid w:val="006E0A4F"/>
    <w:rsid w:val="0070146D"/>
    <w:rsid w:val="00710920"/>
    <w:rsid w:val="00731218"/>
    <w:rsid w:val="0073448A"/>
    <w:rsid w:val="00750D8B"/>
    <w:rsid w:val="00756BC6"/>
    <w:rsid w:val="00762B3C"/>
    <w:rsid w:val="007754CF"/>
    <w:rsid w:val="00781DDA"/>
    <w:rsid w:val="0078298A"/>
    <w:rsid w:val="0078479E"/>
    <w:rsid w:val="007A2B7E"/>
    <w:rsid w:val="007A5927"/>
    <w:rsid w:val="007A7F94"/>
    <w:rsid w:val="007B37AE"/>
    <w:rsid w:val="007C5894"/>
    <w:rsid w:val="007D01E6"/>
    <w:rsid w:val="007D4309"/>
    <w:rsid w:val="007D4CA6"/>
    <w:rsid w:val="007E0C6C"/>
    <w:rsid w:val="007E0D66"/>
    <w:rsid w:val="007E4A22"/>
    <w:rsid w:val="007E578C"/>
    <w:rsid w:val="007E7AF0"/>
    <w:rsid w:val="007F1A83"/>
    <w:rsid w:val="007F2BFB"/>
    <w:rsid w:val="008107F6"/>
    <w:rsid w:val="00814D2B"/>
    <w:rsid w:val="00815F91"/>
    <w:rsid w:val="008262D3"/>
    <w:rsid w:val="008406D3"/>
    <w:rsid w:val="008613E0"/>
    <w:rsid w:val="00873B4D"/>
    <w:rsid w:val="008861D6"/>
    <w:rsid w:val="008866CD"/>
    <w:rsid w:val="00896A1C"/>
    <w:rsid w:val="008A033C"/>
    <w:rsid w:val="008A60E5"/>
    <w:rsid w:val="008B35FE"/>
    <w:rsid w:val="008B699B"/>
    <w:rsid w:val="008D1535"/>
    <w:rsid w:val="008D2539"/>
    <w:rsid w:val="008D7567"/>
    <w:rsid w:val="008E4017"/>
    <w:rsid w:val="008E6CAA"/>
    <w:rsid w:val="008F5060"/>
    <w:rsid w:val="00911C43"/>
    <w:rsid w:val="009120F7"/>
    <w:rsid w:val="00913C7D"/>
    <w:rsid w:val="00920450"/>
    <w:rsid w:val="0092257B"/>
    <w:rsid w:val="00931656"/>
    <w:rsid w:val="009420BD"/>
    <w:rsid w:val="0095319A"/>
    <w:rsid w:val="00956295"/>
    <w:rsid w:val="009570D1"/>
    <w:rsid w:val="009626ED"/>
    <w:rsid w:val="009702DC"/>
    <w:rsid w:val="00971B38"/>
    <w:rsid w:val="009879E7"/>
    <w:rsid w:val="009A36A4"/>
    <w:rsid w:val="009A58A4"/>
    <w:rsid w:val="009E36B8"/>
    <w:rsid w:val="009F6780"/>
    <w:rsid w:val="00A02321"/>
    <w:rsid w:val="00A025C0"/>
    <w:rsid w:val="00A031B1"/>
    <w:rsid w:val="00A04F64"/>
    <w:rsid w:val="00A07650"/>
    <w:rsid w:val="00A20741"/>
    <w:rsid w:val="00A27D12"/>
    <w:rsid w:val="00A32209"/>
    <w:rsid w:val="00A326E6"/>
    <w:rsid w:val="00A542D9"/>
    <w:rsid w:val="00A60156"/>
    <w:rsid w:val="00A63577"/>
    <w:rsid w:val="00A65287"/>
    <w:rsid w:val="00A77949"/>
    <w:rsid w:val="00A84564"/>
    <w:rsid w:val="00A92E13"/>
    <w:rsid w:val="00A94FE1"/>
    <w:rsid w:val="00AB4A8D"/>
    <w:rsid w:val="00AC2CB3"/>
    <w:rsid w:val="00AD0DF1"/>
    <w:rsid w:val="00AD5BAF"/>
    <w:rsid w:val="00AE1E9E"/>
    <w:rsid w:val="00AE541E"/>
    <w:rsid w:val="00B0594B"/>
    <w:rsid w:val="00B1638E"/>
    <w:rsid w:val="00B24FA3"/>
    <w:rsid w:val="00B32D6F"/>
    <w:rsid w:val="00B40F32"/>
    <w:rsid w:val="00B4258D"/>
    <w:rsid w:val="00B43C68"/>
    <w:rsid w:val="00B44741"/>
    <w:rsid w:val="00B45AE1"/>
    <w:rsid w:val="00B525BB"/>
    <w:rsid w:val="00B56454"/>
    <w:rsid w:val="00B643A7"/>
    <w:rsid w:val="00B95CCB"/>
    <w:rsid w:val="00BB0824"/>
    <w:rsid w:val="00BB3425"/>
    <w:rsid w:val="00BC22D8"/>
    <w:rsid w:val="00BD3E49"/>
    <w:rsid w:val="00BE4442"/>
    <w:rsid w:val="00BF1911"/>
    <w:rsid w:val="00BF3C88"/>
    <w:rsid w:val="00C04A6D"/>
    <w:rsid w:val="00C04EB2"/>
    <w:rsid w:val="00C15D1B"/>
    <w:rsid w:val="00C22BE3"/>
    <w:rsid w:val="00C473E2"/>
    <w:rsid w:val="00C5289D"/>
    <w:rsid w:val="00C63CCC"/>
    <w:rsid w:val="00C65EBB"/>
    <w:rsid w:val="00C66CCB"/>
    <w:rsid w:val="00C71AC0"/>
    <w:rsid w:val="00C77A3B"/>
    <w:rsid w:val="00C80F7C"/>
    <w:rsid w:val="00C9102A"/>
    <w:rsid w:val="00C93444"/>
    <w:rsid w:val="00C96D8C"/>
    <w:rsid w:val="00CB407D"/>
    <w:rsid w:val="00CC1862"/>
    <w:rsid w:val="00CD7C42"/>
    <w:rsid w:val="00CE04E3"/>
    <w:rsid w:val="00CE3143"/>
    <w:rsid w:val="00CE7B64"/>
    <w:rsid w:val="00CF21CA"/>
    <w:rsid w:val="00CF31B6"/>
    <w:rsid w:val="00CF72FB"/>
    <w:rsid w:val="00D0494B"/>
    <w:rsid w:val="00D16FBD"/>
    <w:rsid w:val="00D30562"/>
    <w:rsid w:val="00D30C65"/>
    <w:rsid w:val="00D31BD7"/>
    <w:rsid w:val="00D45F9A"/>
    <w:rsid w:val="00D46018"/>
    <w:rsid w:val="00D61D93"/>
    <w:rsid w:val="00D76532"/>
    <w:rsid w:val="00D82842"/>
    <w:rsid w:val="00D82CFB"/>
    <w:rsid w:val="00D834C3"/>
    <w:rsid w:val="00D84C30"/>
    <w:rsid w:val="00D968A3"/>
    <w:rsid w:val="00DA4FFF"/>
    <w:rsid w:val="00DA7618"/>
    <w:rsid w:val="00DB07C7"/>
    <w:rsid w:val="00DB722E"/>
    <w:rsid w:val="00DC04AB"/>
    <w:rsid w:val="00DC2BF7"/>
    <w:rsid w:val="00DC449E"/>
    <w:rsid w:val="00DC7B6E"/>
    <w:rsid w:val="00DD3604"/>
    <w:rsid w:val="00DD6B0E"/>
    <w:rsid w:val="00DE571E"/>
    <w:rsid w:val="00E242AD"/>
    <w:rsid w:val="00E25843"/>
    <w:rsid w:val="00E54172"/>
    <w:rsid w:val="00E54C36"/>
    <w:rsid w:val="00E6296F"/>
    <w:rsid w:val="00E87514"/>
    <w:rsid w:val="00E87867"/>
    <w:rsid w:val="00EA06B4"/>
    <w:rsid w:val="00EA36BE"/>
    <w:rsid w:val="00EA517F"/>
    <w:rsid w:val="00EA716C"/>
    <w:rsid w:val="00EB5280"/>
    <w:rsid w:val="00EC141C"/>
    <w:rsid w:val="00EC69B8"/>
    <w:rsid w:val="00ED04A0"/>
    <w:rsid w:val="00ED1F9A"/>
    <w:rsid w:val="00ED5D79"/>
    <w:rsid w:val="00ED6F88"/>
    <w:rsid w:val="00EE081D"/>
    <w:rsid w:val="00EE49A6"/>
    <w:rsid w:val="00EE646C"/>
    <w:rsid w:val="00F06766"/>
    <w:rsid w:val="00F26D6F"/>
    <w:rsid w:val="00F451A3"/>
    <w:rsid w:val="00F53124"/>
    <w:rsid w:val="00F602F7"/>
    <w:rsid w:val="00F60C1A"/>
    <w:rsid w:val="00F6395A"/>
    <w:rsid w:val="00F65AFA"/>
    <w:rsid w:val="00F66DCD"/>
    <w:rsid w:val="00F70B9A"/>
    <w:rsid w:val="00F747EB"/>
    <w:rsid w:val="00F74B33"/>
    <w:rsid w:val="00F80B55"/>
    <w:rsid w:val="00F84290"/>
    <w:rsid w:val="00F87AF9"/>
    <w:rsid w:val="00F915F3"/>
    <w:rsid w:val="00F93773"/>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033254">
          <w:marLeft w:val="0"/>
          <w:marRight w:val="0"/>
          <w:marTop w:val="0"/>
          <w:marBottom w:val="0"/>
          <w:divBdr>
            <w:top w:val="none" w:sz="0" w:space="0" w:color="auto"/>
            <w:left w:val="none" w:sz="0" w:space="0" w:color="auto"/>
            <w:bottom w:val="none" w:sz="0" w:space="0" w:color="auto"/>
            <w:right w:val="none" w:sz="0" w:space="0" w:color="auto"/>
          </w:divBdr>
        </w:div>
        <w:div w:id="1289820691">
          <w:marLeft w:val="0"/>
          <w:marRight w:val="0"/>
          <w:marTop w:val="0"/>
          <w:marBottom w:val="0"/>
          <w:divBdr>
            <w:top w:val="none" w:sz="0" w:space="0" w:color="auto"/>
            <w:left w:val="none" w:sz="0" w:space="0" w:color="auto"/>
            <w:bottom w:val="none" w:sz="0" w:space="0" w:color="auto"/>
            <w:right w:val="none" w:sz="0" w:space="0" w:color="auto"/>
          </w:divBdr>
        </w:div>
        <w:div w:id="1632443948">
          <w:marLeft w:val="0"/>
          <w:marRight w:val="0"/>
          <w:marTop w:val="0"/>
          <w:marBottom w:val="0"/>
          <w:divBdr>
            <w:top w:val="none" w:sz="0" w:space="0" w:color="auto"/>
            <w:left w:val="none" w:sz="0" w:space="0" w:color="auto"/>
            <w:bottom w:val="none" w:sz="0" w:space="0" w:color="auto"/>
            <w:right w:val="none" w:sz="0" w:space="0" w:color="auto"/>
          </w:divBdr>
        </w:div>
        <w:div w:id="221911297">
          <w:marLeft w:val="0"/>
          <w:marRight w:val="0"/>
          <w:marTop w:val="0"/>
          <w:marBottom w:val="0"/>
          <w:divBdr>
            <w:top w:val="none" w:sz="0" w:space="0" w:color="auto"/>
            <w:left w:val="none" w:sz="0" w:space="0" w:color="auto"/>
            <w:bottom w:val="none" w:sz="0" w:space="0" w:color="auto"/>
            <w:right w:val="none" w:sz="0" w:space="0" w:color="auto"/>
          </w:divBdr>
        </w:div>
        <w:div w:id="984621533">
          <w:marLeft w:val="0"/>
          <w:marRight w:val="0"/>
          <w:marTop w:val="0"/>
          <w:marBottom w:val="0"/>
          <w:divBdr>
            <w:top w:val="none" w:sz="0" w:space="0" w:color="auto"/>
            <w:left w:val="none" w:sz="0" w:space="0" w:color="auto"/>
            <w:bottom w:val="none" w:sz="0" w:space="0" w:color="auto"/>
            <w:right w:val="none" w:sz="0" w:space="0" w:color="auto"/>
          </w:divBdr>
        </w:div>
        <w:div w:id="534120695">
          <w:marLeft w:val="0"/>
          <w:marRight w:val="0"/>
          <w:marTop w:val="0"/>
          <w:marBottom w:val="0"/>
          <w:divBdr>
            <w:top w:val="none" w:sz="0" w:space="0" w:color="auto"/>
            <w:left w:val="none" w:sz="0" w:space="0" w:color="auto"/>
            <w:bottom w:val="none" w:sz="0" w:space="0" w:color="auto"/>
            <w:right w:val="none" w:sz="0" w:space="0" w:color="auto"/>
          </w:divBdr>
        </w:div>
        <w:div w:id="199629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46C0A46A2354BA7F2A54C3C738755" ma:contentTypeVersion="16" ma:contentTypeDescription="Create a new document." ma:contentTypeScope="" ma:versionID="2dcb0b0e7197ce367571a09b349cf397">
  <xsd:schema xmlns:xsd="http://www.w3.org/2001/XMLSchema" xmlns:xs="http://www.w3.org/2001/XMLSchema" xmlns:p="http://schemas.microsoft.com/office/2006/metadata/properties" xmlns:ns2="51138d83-aba4-4ee5-9495-133da7977a5e" xmlns:ns3="c88d6079-9c6f-45af-a428-82301dd4d2f0" targetNamespace="http://schemas.microsoft.com/office/2006/metadata/properties" ma:root="true" ma:fieldsID="7721dde9a27a03e72afb41fad7f72c5f" ns2:_="" ns3:_="">
    <xsd:import namespace="51138d83-aba4-4ee5-9495-133da7977a5e"/>
    <xsd:import namespace="c88d6079-9c6f-45af-a428-82301dd4d2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8d83-aba4-4ee5-9495-133da7977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eb0ddb-7f17-4f56-b177-3697183c62a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d6079-9c6f-45af-a428-82301dd4d2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0cca30-b833-4725-ad12-d49de815a4e8}" ma:internalName="TaxCatchAll" ma:showField="CatchAllData" ma:web="c88d6079-9c6f-45af-a428-82301dd4d2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d6079-9c6f-45af-a428-82301dd4d2f0" xsi:nil="true"/>
    <lcf76f155ced4ddcb4097134ff3c332f xmlns="51138d83-aba4-4ee5-9495-133da7977a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customXml/itemProps2.xml><?xml version="1.0" encoding="utf-8"?>
<ds:datastoreItem xmlns:ds="http://schemas.openxmlformats.org/officeDocument/2006/customXml" ds:itemID="{9B9EE750-6799-41F0-BEE1-BDEA77083DDC}"/>
</file>

<file path=customXml/itemProps3.xml><?xml version="1.0" encoding="utf-8"?>
<ds:datastoreItem xmlns:ds="http://schemas.openxmlformats.org/officeDocument/2006/customXml" ds:itemID="{361DAEF8-A6AB-4AE1-8196-DE82861F0476}"/>
</file>

<file path=customXml/itemProps4.xml><?xml version="1.0" encoding="utf-8"?>
<ds:datastoreItem xmlns:ds="http://schemas.openxmlformats.org/officeDocument/2006/customXml" ds:itemID="{3BEDA946-E110-4E2C-B549-D7BB802BD412}"/>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Joy Jackson</cp:lastModifiedBy>
  <cp:revision>2</cp:revision>
  <cp:lastPrinted>2021-12-08T14:03:00Z</cp:lastPrinted>
  <dcterms:created xsi:type="dcterms:W3CDTF">2023-12-05T15:18:00Z</dcterms:created>
  <dcterms:modified xsi:type="dcterms:W3CDTF">2023-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6C0A46A2354BA7F2A54C3C738755</vt:lpwstr>
  </property>
</Properties>
</file>